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252" w:rsidRPr="00081252" w:rsidRDefault="00081252" w:rsidP="00081252">
      <w:pPr>
        <w:tabs>
          <w:tab w:val="left" w:pos="3834"/>
        </w:tabs>
        <w:jc w:val="center"/>
        <w:rPr>
          <w:b/>
        </w:rPr>
      </w:pPr>
      <w:r w:rsidRPr="00081252">
        <w:rPr>
          <w:b/>
        </w:rPr>
        <w:t xml:space="preserve">§1 </w:t>
      </w:r>
      <w:r w:rsidR="00931A23">
        <w:rPr>
          <w:b/>
        </w:rPr>
        <w:t>Functies</w:t>
      </w:r>
    </w:p>
    <w:p w:rsidR="00081252" w:rsidRDefault="00541224" w:rsidP="00081252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B2CAB">
        <w:rPr>
          <w:rFonts w:asciiTheme="minorHAnsi" w:hAnsiTheme="minorHAnsi"/>
          <w:sz w:val="22"/>
          <w:szCs w:val="22"/>
          <w:u w:val="single"/>
        </w:rPr>
        <w:t>Functie</w:t>
      </w:r>
      <w:r w:rsidR="00CB2CAB">
        <w:rPr>
          <w:rFonts w:asciiTheme="minorHAnsi" w:hAnsiTheme="minorHAnsi"/>
          <w:sz w:val="22"/>
          <w:szCs w:val="22"/>
        </w:rPr>
        <w:t xml:space="preserve">: </w:t>
      </w:r>
      <w:r w:rsidR="00CB2CAB">
        <w:rPr>
          <w:rFonts w:asciiTheme="minorHAnsi" w:hAnsiTheme="minorHAnsi"/>
          <w:sz w:val="22"/>
          <w:szCs w:val="22"/>
        </w:rPr>
        <w:tab/>
        <w:t xml:space="preserve">bijvoorbeeld: </w:t>
      </w:r>
      <w:r w:rsidR="00CB2CAB">
        <w:rPr>
          <w:rFonts w:asciiTheme="minorHAnsi" w:hAnsiTheme="minorHAnsi"/>
          <w:sz w:val="22"/>
          <w:szCs w:val="22"/>
        </w:rPr>
        <w:tab/>
        <w:t>y = 2x + 6</w:t>
      </w:r>
      <w:r w:rsidR="00CB2CAB">
        <w:rPr>
          <w:rFonts w:asciiTheme="minorHAnsi" w:hAnsiTheme="minorHAnsi"/>
          <w:sz w:val="22"/>
          <w:szCs w:val="22"/>
        </w:rPr>
        <w:br/>
      </w:r>
      <w:r w:rsidR="00CB2CAB">
        <w:rPr>
          <w:rFonts w:asciiTheme="minorHAnsi" w:hAnsiTheme="minorHAnsi"/>
          <w:sz w:val="22"/>
          <w:szCs w:val="22"/>
        </w:rPr>
        <w:tab/>
      </w:r>
      <w:r w:rsidR="00CB2CAB">
        <w:rPr>
          <w:rFonts w:asciiTheme="minorHAnsi" w:hAnsiTheme="minorHAnsi"/>
          <w:sz w:val="22"/>
          <w:szCs w:val="22"/>
        </w:rPr>
        <w:tab/>
      </w:r>
      <w:r w:rsidR="00CB2CAB">
        <w:rPr>
          <w:rFonts w:asciiTheme="minorHAnsi" w:hAnsiTheme="minorHAnsi"/>
          <w:sz w:val="22"/>
          <w:szCs w:val="22"/>
        </w:rPr>
        <w:tab/>
      </w:r>
      <w:r w:rsidR="00E520EC">
        <w:rPr>
          <w:rFonts w:asciiTheme="minorHAnsi" w:hAnsiTheme="minorHAnsi"/>
          <w:sz w:val="22"/>
          <w:szCs w:val="22"/>
        </w:rPr>
        <w:t>-</w:t>
      </w:r>
      <w:r w:rsidR="00CB2CAB">
        <w:rPr>
          <w:rFonts w:asciiTheme="minorHAnsi" w:hAnsiTheme="minorHAnsi"/>
          <w:sz w:val="22"/>
          <w:szCs w:val="22"/>
        </w:rPr>
        <w:tab/>
        <w:t>x is de functie van y, dus het is:</w:t>
      </w:r>
      <w:r w:rsidR="00CB2CAB">
        <w:rPr>
          <w:rFonts w:asciiTheme="minorHAnsi" w:hAnsiTheme="minorHAnsi"/>
          <w:sz w:val="22"/>
          <w:szCs w:val="22"/>
        </w:rPr>
        <w:tab/>
        <w:t>f(x) = 2x + 6 (functievoorschrift)</w:t>
      </w:r>
    </w:p>
    <w:p w:rsidR="00BB2A97" w:rsidRDefault="00E520EC" w:rsidP="00081252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</w:t>
      </w:r>
      <w:r>
        <w:rPr>
          <w:rFonts w:asciiTheme="minorHAnsi" w:hAnsiTheme="minorHAnsi"/>
          <w:sz w:val="22"/>
          <w:szCs w:val="22"/>
        </w:rPr>
        <w:tab/>
        <w:t>f(x) = de functie waarde.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-</w:t>
      </w:r>
      <w:r>
        <w:rPr>
          <w:rFonts w:asciiTheme="minorHAnsi" w:hAnsiTheme="minorHAnsi"/>
          <w:sz w:val="22"/>
          <w:szCs w:val="22"/>
        </w:rPr>
        <w:tab/>
      </w:r>
      <w:r w:rsidR="000852B9">
        <w:rPr>
          <w:rFonts w:asciiTheme="minorHAnsi" w:hAnsiTheme="minorHAnsi"/>
          <w:sz w:val="22"/>
          <w:szCs w:val="22"/>
        </w:rPr>
        <w:t>y is de afhankelijke variabele, x is de onafhankelijke variabele</w:t>
      </w:r>
      <w:r w:rsidR="00BB2A97">
        <w:rPr>
          <w:rFonts w:asciiTheme="minorHAnsi" w:hAnsiTheme="minorHAnsi"/>
          <w:sz w:val="22"/>
          <w:szCs w:val="22"/>
        </w:rPr>
        <w:br/>
      </w:r>
    </w:p>
    <w:p w:rsidR="000852B9" w:rsidRPr="000852B9" w:rsidRDefault="000852B9" w:rsidP="00081252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Lineaire functi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(x) = ½x - 2</w:t>
      </w:r>
    </w:p>
    <w:p w:rsidR="00AE3ABF" w:rsidRPr="00AE3ABF" w:rsidRDefault="000852B9" w:rsidP="00AE3ABF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Kwadratische functi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(x) = 2x² + 12x – 5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  <w:u w:val="single"/>
        </w:rPr>
        <w:t>Constante functi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h(x) =</w:t>
      </w:r>
      <w:r w:rsidR="00580CBC">
        <w:rPr>
          <w:rFonts w:asciiTheme="minorHAnsi" w:hAnsiTheme="minorHAnsi"/>
          <w:sz w:val="22"/>
          <w:szCs w:val="22"/>
        </w:rPr>
        <w:t xml:space="preserve"> 4</w:t>
      </w:r>
      <w:r w:rsidR="00AE3ABF">
        <w:rPr>
          <w:rFonts w:asciiTheme="minorHAnsi" w:hAnsiTheme="minorHAnsi"/>
          <w:sz w:val="22"/>
          <w:szCs w:val="22"/>
        </w:rPr>
        <w:br/>
      </w:r>
    </w:p>
    <w:p w:rsidR="00081252" w:rsidRPr="00081252" w:rsidRDefault="00081252" w:rsidP="00081252">
      <w:pPr>
        <w:jc w:val="center"/>
        <w:rPr>
          <w:b/>
        </w:rPr>
      </w:pPr>
      <w:r w:rsidRPr="00081252">
        <w:rPr>
          <w:b/>
        </w:rPr>
        <w:t xml:space="preserve">§2 </w:t>
      </w:r>
      <w:r w:rsidR="00931A23">
        <w:rPr>
          <w:b/>
        </w:rPr>
        <w:t>Wortels, domein en bereik</w:t>
      </w:r>
    </w:p>
    <w:p w:rsidR="00580CBC" w:rsidRDefault="00580CBC">
      <w:r>
        <w:rPr>
          <w:u w:val="single"/>
        </w:rPr>
        <w:t>Wortelfunctie:</w:t>
      </w:r>
      <w:r>
        <w:tab/>
      </w:r>
      <w:r>
        <w:tab/>
      </w:r>
      <w:r>
        <w:tab/>
        <w:t>f(x) =  √x+2</w:t>
      </w:r>
      <w:r>
        <w:tab/>
      </w:r>
      <w:r>
        <w:tab/>
        <w:t>Alléén als de x onder het wortelteken staat</w:t>
      </w:r>
      <w:r w:rsidR="00080164">
        <w:br/>
        <w:t>randpunt van de grafiek =</w:t>
      </w:r>
      <w:r w:rsidR="00080164">
        <w:tab/>
        <w:t>coördinaten van het punt waar de grafiek begint</w:t>
      </w:r>
    </w:p>
    <w:p w:rsidR="00DC5ED2" w:rsidRDefault="00080164" w:rsidP="00167065">
      <w:r w:rsidRPr="005B1A1E">
        <w:rPr>
          <w:u w:val="single"/>
        </w:rPr>
        <w:t>Domein</w:t>
      </w:r>
      <w:r>
        <w:t xml:space="preserve"> =</w:t>
      </w:r>
      <w:r>
        <w:tab/>
      </w:r>
      <w:r>
        <w:tab/>
      </w:r>
      <w:r>
        <w:tab/>
        <w:t>Alle mogelijke waarden waarbij een functiewaarde kan ontstaan</w:t>
      </w:r>
      <w:r>
        <w:br/>
      </w:r>
      <w:r w:rsidRPr="005B1A1E">
        <w:rPr>
          <w:u w:val="single"/>
        </w:rPr>
        <w:t>Bereik</w:t>
      </w:r>
      <w:r>
        <w:t xml:space="preserve"> =</w:t>
      </w:r>
      <w:r>
        <w:tab/>
      </w:r>
      <w:r>
        <w:tab/>
      </w:r>
      <w:r>
        <w:tab/>
        <w:t xml:space="preserve">Alle mogelijke </w:t>
      </w:r>
      <w:r w:rsidR="00745D78">
        <w:t>func</w:t>
      </w:r>
      <w:r>
        <w:t>tie</w:t>
      </w:r>
      <w:r w:rsidR="00DC5ED2">
        <w:t>waarden</w:t>
      </w:r>
    </w:p>
    <w:p w:rsidR="00081252" w:rsidRPr="00167065" w:rsidRDefault="00081252" w:rsidP="00167065">
      <w:pPr>
        <w:jc w:val="center"/>
      </w:pPr>
      <w:r w:rsidRPr="00081252">
        <w:rPr>
          <w:b/>
        </w:rPr>
        <w:t xml:space="preserve">§3 </w:t>
      </w:r>
      <w:r w:rsidR="00931A23">
        <w:rPr>
          <w:b/>
        </w:rPr>
        <w:t>Intervallen</w:t>
      </w:r>
    </w:p>
    <w:p w:rsidR="00081252" w:rsidRDefault="001E50F8" w:rsidP="00CB2CAB">
      <w:pPr>
        <w:shd w:val="clear" w:color="auto" w:fill="FFFFFF"/>
        <w:spacing w:after="0" w:line="405" w:lineRule="atLeast"/>
        <w:rPr>
          <w:rFonts w:eastAsia="Times New Roman" w:cs="Times New Roman"/>
          <w:lang w:eastAsia="nl-NL"/>
        </w:rPr>
      </w:pPr>
      <w:r w:rsidRPr="005B1A1E">
        <w:rPr>
          <w:rFonts w:eastAsia="Times New Roman" w:cs="Times New Roman"/>
          <w:u w:val="single"/>
          <w:lang w:eastAsia="nl-NL"/>
        </w:rPr>
        <w:t>Interval</w:t>
      </w:r>
      <w:r>
        <w:rPr>
          <w:rFonts w:eastAsia="Times New Roman" w:cs="Times New Roman"/>
          <w:lang w:eastAsia="nl-NL"/>
        </w:rPr>
        <w:t xml:space="preserve"> =</w:t>
      </w: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  <w:t>Een deel van een getallenlijn</w:t>
      </w:r>
    </w:p>
    <w:p w:rsidR="009D5054" w:rsidRDefault="009D5054" w:rsidP="009D5054">
      <w:pPr>
        <w:shd w:val="clear" w:color="auto" w:fill="FFFFFF"/>
        <w:spacing w:after="0" w:line="405" w:lineRule="atLeast"/>
        <w:rPr>
          <w:rFonts w:eastAsia="Times New Roman" w:cs="Times New Roman"/>
          <w:lang w:eastAsia="nl-NL"/>
        </w:rPr>
      </w:pPr>
      <w:r w:rsidRPr="005B1A1E">
        <w:rPr>
          <w:rFonts w:eastAsia="Times New Roman" w:cs="Times New Roman"/>
          <w:u w:val="single"/>
          <w:lang w:eastAsia="nl-NL"/>
        </w:rPr>
        <w:t>Intervalnotatie</w:t>
      </w:r>
      <w:r>
        <w:rPr>
          <w:rFonts w:eastAsia="Times New Roman" w:cs="Times New Roman"/>
          <w:lang w:eastAsia="nl-NL"/>
        </w:rPr>
        <w:t xml:space="preserve"> :</w:t>
      </w: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  <w:t xml:space="preserve">[ </w:t>
      </w:r>
      <w:r w:rsidR="00A652A7">
        <w:rPr>
          <w:rFonts w:eastAsia="Times New Roman" w:cs="Times New Roman"/>
          <w:lang w:eastAsia="nl-NL"/>
        </w:rPr>
        <w:t xml:space="preserve">of ] </w:t>
      </w:r>
      <w:r>
        <w:rPr>
          <w:rFonts w:eastAsia="Times New Roman" w:cs="Times New Roman"/>
          <w:lang w:eastAsia="nl-NL"/>
        </w:rPr>
        <w:t xml:space="preserve">betekent: </w:t>
      </w:r>
      <w:r w:rsidR="00A652A7">
        <w:rPr>
          <w:rFonts w:eastAsia="Times New Roman" w:cs="Times New Roman"/>
          <w:lang w:eastAsia="nl-NL"/>
        </w:rPr>
        <w:tab/>
      </w:r>
      <w:r w:rsidR="00A652A7"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 xml:space="preserve">de grenswaarde hoort er </w:t>
      </w:r>
      <w:r w:rsidRPr="009D5054">
        <w:rPr>
          <w:rFonts w:eastAsia="Times New Roman" w:cs="Times New Roman"/>
          <w:b/>
          <w:u w:val="single"/>
          <w:lang w:eastAsia="nl-NL"/>
        </w:rPr>
        <w:t>ook</w:t>
      </w:r>
      <w:r>
        <w:rPr>
          <w:rFonts w:eastAsia="Times New Roman" w:cs="Times New Roman"/>
          <w:lang w:eastAsia="nl-NL"/>
        </w:rPr>
        <w:t xml:space="preserve"> bij</w:t>
      </w:r>
    </w:p>
    <w:p w:rsidR="009D5054" w:rsidRDefault="009D5054" w:rsidP="009D5054">
      <w:pPr>
        <w:shd w:val="clear" w:color="auto" w:fill="FFFFFF"/>
        <w:spacing w:after="0" w:line="405" w:lineRule="atLeast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</w:r>
      <w:r w:rsidR="00A652A7">
        <w:rPr>
          <w:rFonts w:eastAsia="Times New Roman" w:cs="Times New Roman"/>
          <w:lang w:eastAsia="nl-NL"/>
        </w:rPr>
        <w:t xml:space="preserve">‹ of </w:t>
      </w:r>
      <w:r>
        <w:rPr>
          <w:rFonts w:eastAsia="Times New Roman" w:cs="Times New Roman"/>
          <w:lang w:eastAsia="nl-NL"/>
        </w:rPr>
        <w:t xml:space="preserve">› betekent: </w:t>
      </w:r>
      <w:r w:rsidR="00A652A7">
        <w:rPr>
          <w:rFonts w:eastAsia="Times New Roman" w:cs="Times New Roman"/>
          <w:lang w:eastAsia="nl-NL"/>
        </w:rPr>
        <w:tab/>
      </w:r>
      <w:r w:rsidR="00A652A7"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 xml:space="preserve">de grenswaarde hoort er </w:t>
      </w:r>
      <w:r w:rsidRPr="009D5054">
        <w:rPr>
          <w:rFonts w:eastAsia="Times New Roman" w:cs="Times New Roman"/>
          <w:b/>
          <w:u w:val="single"/>
          <w:lang w:eastAsia="nl-NL"/>
        </w:rPr>
        <w:t>niet</w:t>
      </w:r>
      <w:r>
        <w:rPr>
          <w:rFonts w:eastAsia="Times New Roman" w:cs="Times New Roman"/>
          <w:lang w:eastAsia="nl-NL"/>
        </w:rPr>
        <w:t xml:space="preserve"> bij</w:t>
      </w:r>
    </w:p>
    <w:p w:rsidR="00DC5ED2" w:rsidRPr="00745D78" w:rsidRDefault="00A652A7" w:rsidP="00745D78">
      <w:pPr>
        <w:shd w:val="clear" w:color="auto" w:fill="FFFFFF"/>
        <w:spacing w:after="0" w:line="405" w:lineRule="atLeast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V</w:t>
      </w:r>
      <w:r w:rsidR="007753C5">
        <w:rPr>
          <w:rFonts w:eastAsia="Times New Roman" w:cs="Times New Roman"/>
          <w:lang w:eastAsia="nl-NL"/>
        </w:rPr>
        <w:t>b:</w:t>
      </w:r>
      <w:r w:rsidR="007753C5"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 xml:space="preserve">[ 11 , 17 </w:t>
      </w:r>
      <w:r>
        <w:rPr>
          <w:rFonts w:eastAsia="Times New Roman" w:cs="Times New Roman"/>
          <w:lang w:eastAsia="nl-NL"/>
        </w:rPr>
        <w:t>›</w:t>
      </w:r>
      <w:r w:rsidR="007753C5">
        <w:rPr>
          <w:rFonts w:eastAsia="Times New Roman" w:cs="Times New Roman"/>
          <w:lang w:eastAsia="nl-NL"/>
        </w:rPr>
        <w:t xml:space="preserve"> betekent:</w:t>
      </w:r>
      <w:r w:rsidR="007753C5"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>de waarden van 11 tot 17</w:t>
      </w:r>
      <w:r w:rsidR="007753C5">
        <w:rPr>
          <w:rFonts w:eastAsia="Times New Roman" w:cs="Times New Roman"/>
          <w:lang w:eastAsia="nl-NL"/>
        </w:rPr>
        <w:t>, waar 11 er ook bij hoort, maar 17 niet.</w:t>
      </w:r>
    </w:p>
    <w:p w:rsidR="00081252" w:rsidRPr="00081252" w:rsidRDefault="00167065" w:rsidP="00DC5ED2">
      <w:pPr>
        <w:jc w:val="center"/>
        <w:rPr>
          <w:b/>
        </w:rPr>
      </w:pPr>
      <w:r>
        <w:br/>
      </w:r>
      <w:r w:rsidR="00081252" w:rsidRPr="00081252">
        <w:rPr>
          <w:b/>
        </w:rPr>
        <w:t xml:space="preserve">§4 </w:t>
      </w:r>
      <w:r w:rsidR="00931A23">
        <w:rPr>
          <w:b/>
        </w:rPr>
        <w:t>Functies en parameters</w:t>
      </w:r>
    </w:p>
    <w:p w:rsidR="00E1191B" w:rsidRDefault="00E1191B" w:rsidP="00CB2CAB">
      <w:pPr>
        <w:shd w:val="clear" w:color="auto" w:fill="FFFFFF"/>
        <w:spacing w:after="0" w:line="405" w:lineRule="atLeast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Vb.</w:t>
      </w:r>
      <w:r w:rsidR="002319B1">
        <w:rPr>
          <w:rFonts w:eastAsia="Times New Roman" w:cs="Times New Roman"/>
          <w:lang w:eastAsia="nl-NL"/>
        </w:rPr>
        <w:t xml:space="preserve"> </w:t>
      </w:r>
      <w:r>
        <w:rPr>
          <w:rFonts w:eastAsia="Times New Roman" w:cs="Times New Roman"/>
          <w:lang w:eastAsia="nl-NL"/>
        </w:rPr>
        <w:t>f(x) = ax² + 2</w:t>
      </w:r>
      <w:r>
        <w:rPr>
          <w:rFonts w:eastAsia="Times New Roman" w:cs="Times New Roman"/>
          <w:lang w:eastAsia="nl-NL"/>
        </w:rPr>
        <w:tab/>
      </w:r>
      <w:r w:rsidRPr="005B1A1E">
        <w:rPr>
          <w:rFonts w:eastAsia="Times New Roman" w:cs="Times New Roman"/>
          <w:u w:val="single"/>
          <w:lang w:eastAsia="nl-NL"/>
        </w:rPr>
        <w:t>Parameter</w:t>
      </w:r>
      <w:r>
        <w:rPr>
          <w:rFonts w:eastAsia="Times New Roman" w:cs="Times New Roman"/>
          <w:lang w:eastAsia="nl-NL"/>
        </w:rPr>
        <w:t>:</w:t>
      </w: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  <w:t>de “a”</w:t>
      </w:r>
    </w:p>
    <w:p w:rsidR="00E1191B" w:rsidRDefault="00E1191B" w:rsidP="00CB2CAB">
      <w:pPr>
        <w:shd w:val="clear" w:color="auto" w:fill="FFFFFF"/>
        <w:spacing w:after="0" w:line="405" w:lineRule="atLeast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</w:r>
      <w:r w:rsidRPr="005B1A1E">
        <w:rPr>
          <w:rFonts w:eastAsia="Times New Roman" w:cs="Times New Roman"/>
          <w:u w:val="single"/>
          <w:lang w:eastAsia="nl-NL"/>
        </w:rPr>
        <w:t>Familie van functies</w:t>
      </w:r>
      <w:r>
        <w:rPr>
          <w:rFonts w:eastAsia="Times New Roman" w:cs="Times New Roman"/>
          <w:lang w:eastAsia="nl-NL"/>
        </w:rPr>
        <w:t>:</w:t>
      </w:r>
      <w:r>
        <w:rPr>
          <w:rFonts w:eastAsia="Times New Roman" w:cs="Times New Roman"/>
          <w:lang w:eastAsia="nl-NL"/>
        </w:rPr>
        <w:tab/>
      </w:r>
      <w:r w:rsidR="002319B1">
        <w:rPr>
          <w:rFonts w:eastAsia="Times New Roman" w:cs="Times New Roman"/>
          <w:lang w:eastAsia="nl-NL"/>
        </w:rPr>
        <w:t>de functies die ontstaan bij invulling van de parameter</w:t>
      </w:r>
      <w:r w:rsidR="006A18DF">
        <w:rPr>
          <w:rFonts w:eastAsia="Times New Roman" w:cs="Times New Roman"/>
          <w:lang w:eastAsia="nl-NL"/>
        </w:rPr>
        <w:t>.</w:t>
      </w:r>
    </w:p>
    <w:p w:rsidR="00AE3ABF" w:rsidRPr="00AE3ABF" w:rsidRDefault="00E1191B" w:rsidP="00AE3ABF">
      <w:pPr>
        <w:shd w:val="clear" w:color="auto" w:fill="FFFFFF"/>
        <w:spacing w:after="0" w:line="405" w:lineRule="atLeast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</w:r>
      <w:r>
        <w:rPr>
          <w:rFonts w:eastAsia="Times New Roman" w:cs="Times New Roman"/>
          <w:lang w:eastAsia="nl-NL"/>
        </w:rPr>
        <w:tab/>
      </w:r>
      <w:r w:rsidRPr="005B1A1E">
        <w:rPr>
          <w:rFonts w:eastAsia="Times New Roman" w:cs="Times New Roman"/>
          <w:u w:val="single"/>
          <w:lang w:eastAsia="nl-NL"/>
        </w:rPr>
        <w:t>Bundel van grafieken</w:t>
      </w:r>
      <w:r>
        <w:rPr>
          <w:rFonts w:eastAsia="Times New Roman" w:cs="Times New Roman"/>
          <w:lang w:eastAsia="nl-NL"/>
        </w:rPr>
        <w:t>:</w:t>
      </w:r>
      <w:r>
        <w:rPr>
          <w:rFonts w:eastAsia="Times New Roman" w:cs="Times New Roman"/>
          <w:lang w:eastAsia="nl-NL"/>
        </w:rPr>
        <w:tab/>
        <w:t>d</w:t>
      </w:r>
      <w:r w:rsidR="006A18DF">
        <w:rPr>
          <w:rFonts w:eastAsia="Times New Roman" w:cs="Times New Roman"/>
          <w:lang w:eastAsia="nl-NL"/>
        </w:rPr>
        <w:t>e grafieken die ontstaan bij invulling van de parameter.</w:t>
      </w:r>
      <w:r w:rsidR="00AE3ABF">
        <w:rPr>
          <w:rFonts w:eastAsia="Times New Roman" w:cs="Times New Roman"/>
          <w:lang w:eastAsia="nl-NL"/>
        </w:rPr>
        <w:br/>
      </w:r>
    </w:p>
    <w:p w:rsidR="00463193" w:rsidRDefault="00463193" w:rsidP="00463193">
      <w:pPr>
        <w:jc w:val="center"/>
        <w:rPr>
          <w:b/>
        </w:rPr>
      </w:pPr>
      <w:r w:rsidRPr="00463193">
        <w:rPr>
          <w:b/>
        </w:rPr>
        <w:t xml:space="preserve">§5 </w:t>
      </w:r>
      <w:r w:rsidR="00931A23">
        <w:rPr>
          <w:b/>
        </w:rPr>
        <w:t>Recht en omgekeerd evenredig</w:t>
      </w:r>
    </w:p>
    <w:p w:rsidR="00745D78" w:rsidRDefault="00C4506B">
      <w:r w:rsidRPr="005B1A1E">
        <w:rPr>
          <w:u w:val="single"/>
        </w:rPr>
        <w:t>Recht evenredig</w:t>
      </w:r>
      <w:r>
        <w:t xml:space="preserve">: </w:t>
      </w:r>
      <w:r>
        <w:tab/>
      </w:r>
      <w:r w:rsidR="00055A4C">
        <w:tab/>
      </w:r>
      <w:r w:rsidR="001738C2">
        <w:t>E</w:t>
      </w:r>
      <w:r>
        <w:t>en lineaire functie die door de oorsprong gaat</w:t>
      </w:r>
      <w:r>
        <w:br/>
      </w:r>
      <w:r w:rsidRPr="005B1A1E">
        <w:rPr>
          <w:u w:val="single"/>
        </w:rPr>
        <w:t>evenredigheidsconstante</w:t>
      </w:r>
      <w:r>
        <w:t xml:space="preserve"> : </w:t>
      </w:r>
      <w:r w:rsidR="00055A4C">
        <w:tab/>
      </w:r>
      <w:bookmarkStart w:id="0" w:name="_GoBack"/>
      <w:bookmarkEnd w:id="0"/>
      <w:r>
        <w:t>het hellingsgetal van een recht evenredige formule</w:t>
      </w:r>
      <w:r w:rsidR="00745D78">
        <w:br/>
      </w:r>
      <w:r w:rsidR="00745D78">
        <w:tab/>
      </w:r>
      <w:r w:rsidR="00745D78">
        <w:tab/>
      </w:r>
      <w:r w:rsidR="00745D78">
        <w:tab/>
      </w:r>
      <w:r w:rsidR="00055A4C">
        <w:tab/>
      </w:r>
      <w:r w:rsidR="00131E32">
        <w:t xml:space="preserve">formule: y = c </w:t>
      </w:r>
      <w:r w:rsidR="00131E32">
        <w:softHyphen/>
        <w:t>• x</w:t>
      </w:r>
    </w:p>
    <w:p w:rsidR="00C4506B" w:rsidRDefault="00131E32">
      <w:r w:rsidRPr="005B1A1E">
        <w:rPr>
          <w:u w:val="single"/>
        </w:rPr>
        <w:t>Omgekeerd evenr</w:t>
      </w:r>
      <w:r>
        <w:t>.</w:t>
      </w:r>
      <w:r w:rsidR="00C4506B">
        <w:tab/>
      </w:r>
      <w:r w:rsidR="00055A4C">
        <w:tab/>
      </w:r>
      <w:r w:rsidR="001738C2">
        <w:t>H</w:t>
      </w:r>
      <w:r w:rsidR="00745D78">
        <w:t>et product van x en y is telkens hetzelfde. X = 3x zo groot, Y= 3x zo klein</w:t>
      </w:r>
      <w:r w:rsidR="00745D78">
        <w:br/>
      </w:r>
      <w:r w:rsidR="00745D78">
        <w:tab/>
      </w:r>
      <w:r w:rsidR="00745D78">
        <w:tab/>
      </w:r>
      <w:r w:rsidR="00745D78">
        <w:tab/>
      </w:r>
      <w:r w:rsidR="00055A4C">
        <w:tab/>
      </w:r>
      <w:r w:rsidR="00745D78">
        <w:t>formule</w:t>
      </w:r>
      <w:r w:rsidR="00940D55">
        <w:t>s</w:t>
      </w:r>
      <w:r w:rsidR="00745D78">
        <w:t xml:space="preserve"> :</w:t>
      </w:r>
      <w:r w:rsidR="00940D55">
        <w:tab/>
      </w:r>
      <w:r w:rsidR="00745D78">
        <w:t xml:space="preserve"> </w:t>
      </w:r>
      <w:r w:rsidR="00C40F58">
        <w:t>y = c / x</w:t>
      </w:r>
      <w:r w:rsidR="004D4D49">
        <w:tab/>
        <w:t xml:space="preserve">c = </w:t>
      </w:r>
      <w:r w:rsidR="00200D4F">
        <w:t xml:space="preserve"> </w:t>
      </w:r>
      <w:r w:rsidR="004D4D49">
        <w:t>x • y</w:t>
      </w:r>
      <w:r w:rsidR="004D4D49">
        <w:tab/>
        <w:t>x = c / y</w:t>
      </w:r>
    </w:p>
    <w:p w:rsidR="002B1002" w:rsidRDefault="002B1002" w:rsidP="002B1002">
      <w:pPr>
        <w:jc w:val="center"/>
      </w:pPr>
      <w:r>
        <w:rPr>
          <w:b/>
        </w:rPr>
        <w:t xml:space="preserve">§6 </w:t>
      </w:r>
      <w:r w:rsidR="00931A23">
        <w:rPr>
          <w:b/>
        </w:rPr>
        <w:t>Gebroken functies</w:t>
      </w:r>
    </w:p>
    <w:p w:rsidR="00AE3ABF" w:rsidRPr="00AE3ABF" w:rsidRDefault="00A1444D">
      <w:r w:rsidRPr="00A1444D">
        <w:rPr>
          <w:u w:val="single"/>
        </w:rPr>
        <w:t>Gebroken functie</w:t>
      </w:r>
      <w:r>
        <w:t xml:space="preserve">  = </w:t>
      </w:r>
      <w:r w:rsidR="00BB2A97">
        <w:tab/>
      </w:r>
      <w:r w:rsidR="005C5290">
        <w:tab/>
      </w:r>
      <w:r w:rsidR="00BB2A97">
        <w:t>als de onafhankelijke</w:t>
      </w:r>
      <w:r w:rsidR="005B1A1E">
        <w:t xml:space="preserve"> waarde staat onder de deelstreep. </w:t>
      </w:r>
      <w:r w:rsidR="005B1A1E">
        <w:br/>
      </w:r>
      <w:r w:rsidR="005B1A1E">
        <w:tab/>
      </w:r>
      <w:r w:rsidR="005B1A1E">
        <w:tab/>
      </w:r>
      <w:r w:rsidR="005B1A1E">
        <w:tab/>
      </w:r>
      <w:r w:rsidR="005C5290">
        <w:tab/>
      </w:r>
      <w:r w:rsidR="005B1A1E">
        <w:t xml:space="preserve">de grafiek die dan ontstaat heet een </w:t>
      </w:r>
      <w:r w:rsidR="005B1A1E" w:rsidRPr="005B1A1E">
        <w:rPr>
          <w:u w:val="single"/>
        </w:rPr>
        <w:t>hyperbool</w:t>
      </w:r>
      <w:r w:rsidR="00940D55">
        <w:br/>
      </w:r>
      <w:r w:rsidR="00940D55">
        <w:tab/>
      </w:r>
      <w:r w:rsidR="00940D55">
        <w:tab/>
      </w:r>
      <w:r w:rsidR="00940D55">
        <w:tab/>
      </w:r>
      <w:r w:rsidR="005C5290">
        <w:tab/>
      </w:r>
      <w:r w:rsidR="00940D55">
        <w:t xml:space="preserve">domein van de afhankelijke kan je schrijven als …. </w:t>
      </w:r>
      <w:r w:rsidR="00940D55" w:rsidRPr="005C5290">
        <w:rPr>
          <w:u w:val="single"/>
        </w:rPr>
        <w:t>is niet gelijk aan …</w:t>
      </w:r>
      <w:r w:rsidR="005C5290">
        <w:br/>
      </w:r>
      <w:r w:rsidR="005C5290" w:rsidRPr="005C5290">
        <w:rPr>
          <w:u w:val="single"/>
        </w:rPr>
        <w:t>Horizontale asymptoot</w:t>
      </w:r>
      <w:r w:rsidR="005C5290">
        <w:t>:</w:t>
      </w:r>
      <w:r w:rsidR="005C5290">
        <w:tab/>
      </w:r>
      <w:r w:rsidR="005C5290">
        <w:tab/>
      </w:r>
      <w:r w:rsidR="00AE3ABF">
        <w:t>horizontale</w:t>
      </w:r>
      <w:r w:rsidR="005C5290">
        <w:t xml:space="preserve"> lijn waar de hyperbool langs loopt</w:t>
      </w:r>
      <w:r w:rsidR="00AE3ABF">
        <w:t xml:space="preserve"> (waarde waar x dichtbij </w:t>
      </w:r>
      <w:r w:rsidR="00FE74AD">
        <w:tab/>
      </w:r>
      <w:r w:rsidR="00FE74AD">
        <w:tab/>
      </w:r>
      <w:r w:rsidR="00FE74AD">
        <w:tab/>
      </w:r>
      <w:r w:rsidR="00FE74AD">
        <w:tab/>
      </w:r>
      <w:r w:rsidR="00FE74AD">
        <w:tab/>
      </w:r>
      <w:r w:rsidR="00AE3ABF">
        <w:t>komt, maar niet bereikt )</w:t>
      </w:r>
      <w:r w:rsidR="005C5290">
        <w:br/>
      </w:r>
      <w:r w:rsidR="005C5290" w:rsidRPr="005C5290">
        <w:rPr>
          <w:u w:val="single"/>
        </w:rPr>
        <w:t>Verticale asymptoot</w:t>
      </w:r>
      <w:r w:rsidR="005C5290">
        <w:t>:</w:t>
      </w:r>
      <w:r w:rsidR="005C5290">
        <w:tab/>
      </w:r>
      <w:r w:rsidR="005C5290">
        <w:tab/>
        <w:t>verticale lijn waar de hyperbool langs loopt</w:t>
      </w:r>
      <w:r w:rsidR="00AE3ABF">
        <w:t xml:space="preserve"> (waarde van de x die niet </w:t>
      </w:r>
      <w:r w:rsidR="00FE74AD">
        <w:tab/>
      </w:r>
      <w:r w:rsidR="00FE74AD">
        <w:tab/>
      </w:r>
      <w:r w:rsidR="00FE74AD">
        <w:tab/>
      </w:r>
      <w:r w:rsidR="00FE74AD">
        <w:tab/>
      </w:r>
      <w:r w:rsidR="00FE74AD">
        <w:tab/>
      </w:r>
      <w:r w:rsidR="00AE3ABF">
        <w:t>bestaat)</w:t>
      </w:r>
    </w:p>
    <w:sectPr w:rsidR="00AE3ABF" w:rsidRPr="00AE3ABF" w:rsidSect="002319B1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DA" w:rsidRDefault="002F22DA" w:rsidP="00081252">
      <w:pPr>
        <w:spacing w:after="0" w:line="240" w:lineRule="auto"/>
      </w:pPr>
      <w:r>
        <w:separator/>
      </w:r>
    </w:p>
  </w:endnote>
  <w:endnote w:type="continuationSeparator" w:id="0">
    <w:p w:rsidR="002F22DA" w:rsidRDefault="002F22DA" w:rsidP="0008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52" w:rsidRDefault="00081252">
    <w:pPr>
      <w:pStyle w:val="Voettekst"/>
    </w:pPr>
    <w:r>
      <w:t>Daan van Kats, L3Va</w:t>
    </w:r>
    <w:r>
      <w:tab/>
      <w:t>18 sep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DA" w:rsidRDefault="002F22DA" w:rsidP="00081252">
      <w:pPr>
        <w:spacing w:after="0" w:line="240" w:lineRule="auto"/>
      </w:pPr>
      <w:r>
        <w:separator/>
      </w:r>
    </w:p>
  </w:footnote>
  <w:footnote w:type="continuationSeparator" w:id="0">
    <w:p w:rsidR="002F22DA" w:rsidRDefault="002F22DA" w:rsidP="0008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52" w:rsidRDefault="0008125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11867838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81252" w:rsidRDefault="00931A23">
                              <w:pPr>
                                <w:spacing w:after="0" w:line="240" w:lineRule="auto"/>
                              </w:pPr>
                              <w:r>
                                <w:t>Wiskunde samenvattingen – Hoofdstuk 1 Functi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O0Ri9tQIAALc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118678389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81252" w:rsidRDefault="00931A23">
                        <w:pPr>
                          <w:spacing w:after="0" w:line="240" w:lineRule="auto"/>
                        </w:pPr>
                        <w:r>
                          <w:t>Wiskunde samenvattingen – Hoofdstuk 1 Functi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vak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81252" w:rsidRDefault="0008125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55A4C" w:rsidRPr="00055A4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" o:allowincell="f" fillcolor="#a8d08d [1945]" stroked="f">
              <v:textbox style="mso-fit-shape-to-text:t" inset=",0,,0">
                <w:txbxContent>
                  <w:p w:rsidR="00081252" w:rsidRDefault="0008125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55A4C" w:rsidRPr="00055A4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A5389"/>
    <w:multiLevelType w:val="multilevel"/>
    <w:tmpl w:val="0F1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0328D"/>
    <w:multiLevelType w:val="hybridMultilevel"/>
    <w:tmpl w:val="2278D450"/>
    <w:lvl w:ilvl="0" w:tplc="82F0C230">
      <w:start w:val="4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69942DDE"/>
    <w:multiLevelType w:val="multilevel"/>
    <w:tmpl w:val="C64C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E813DC"/>
    <w:multiLevelType w:val="hybridMultilevel"/>
    <w:tmpl w:val="B8947B5A"/>
    <w:lvl w:ilvl="0" w:tplc="8AFC9014">
      <w:start w:val="4"/>
      <w:numFmt w:val="bullet"/>
      <w:lvlText w:val=""/>
      <w:lvlJc w:val="left"/>
      <w:pPr>
        <w:ind w:left="355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7802241B"/>
    <w:multiLevelType w:val="hybridMultilevel"/>
    <w:tmpl w:val="6750C6AE"/>
    <w:lvl w:ilvl="0" w:tplc="A49C91A2">
      <w:start w:val="4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52"/>
    <w:rsid w:val="00055A4C"/>
    <w:rsid w:val="00080164"/>
    <w:rsid w:val="00081252"/>
    <w:rsid w:val="000852B9"/>
    <w:rsid w:val="00131E32"/>
    <w:rsid w:val="00167065"/>
    <w:rsid w:val="001738C2"/>
    <w:rsid w:val="001E50F8"/>
    <w:rsid w:val="00200D4F"/>
    <w:rsid w:val="002319B1"/>
    <w:rsid w:val="002B1002"/>
    <w:rsid w:val="002F22DA"/>
    <w:rsid w:val="00317BA3"/>
    <w:rsid w:val="00450C24"/>
    <w:rsid w:val="00454FE8"/>
    <w:rsid w:val="00463193"/>
    <w:rsid w:val="004D4D49"/>
    <w:rsid w:val="00541224"/>
    <w:rsid w:val="00580CBC"/>
    <w:rsid w:val="0058197B"/>
    <w:rsid w:val="005B1A1E"/>
    <w:rsid w:val="005C5290"/>
    <w:rsid w:val="00606DF6"/>
    <w:rsid w:val="0065708D"/>
    <w:rsid w:val="006A18DF"/>
    <w:rsid w:val="006A6606"/>
    <w:rsid w:val="00745D78"/>
    <w:rsid w:val="007753C5"/>
    <w:rsid w:val="00931A23"/>
    <w:rsid w:val="00940D55"/>
    <w:rsid w:val="009A1F9B"/>
    <w:rsid w:val="009D5054"/>
    <w:rsid w:val="00A1444D"/>
    <w:rsid w:val="00A652A7"/>
    <w:rsid w:val="00AE3ABF"/>
    <w:rsid w:val="00B551B4"/>
    <w:rsid w:val="00BB2A97"/>
    <w:rsid w:val="00C40F58"/>
    <w:rsid w:val="00C4506B"/>
    <w:rsid w:val="00CB2CAB"/>
    <w:rsid w:val="00CD432E"/>
    <w:rsid w:val="00DC5ED2"/>
    <w:rsid w:val="00E1191B"/>
    <w:rsid w:val="00E520EC"/>
    <w:rsid w:val="00FE74AD"/>
    <w:rsid w:val="00FF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76116D-CDE7-47E5-B005-F16C47B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81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081252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08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1252"/>
  </w:style>
  <w:style w:type="paragraph" w:styleId="Voettekst">
    <w:name w:val="footer"/>
    <w:basedOn w:val="Standaard"/>
    <w:link w:val="VoettekstChar"/>
    <w:uiPriority w:val="99"/>
    <w:unhideWhenUsed/>
    <w:rsid w:val="00081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1252"/>
  </w:style>
  <w:style w:type="paragraph" w:styleId="Lijstalinea">
    <w:name w:val="List Paragraph"/>
    <w:basedOn w:val="Standaard"/>
    <w:uiPriority w:val="34"/>
    <w:qFormat/>
    <w:rsid w:val="009D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0683-2E6B-4B34-8802-3DA1F227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onomie samenvattingen</vt:lpstr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kunde samenvattingen – Hoofdstuk 1 Functies</dc:title>
  <dc:subject/>
  <dc:creator>Daan van Kats</dc:creator>
  <cp:keywords/>
  <dc:description/>
  <cp:lastModifiedBy>Daan</cp:lastModifiedBy>
  <cp:revision>38</cp:revision>
  <dcterms:created xsi:type="dcterms:W3CDTF">2015-09-18T15:10:00Z</dcterms:created>
  <dcterms:modified xsi:type="dcterms:W3CDTF">2015-09-18T16:36:00Z</dcterms:modified>
</cp:coreProperties>
</file>